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C22C21" w:rsidRDefault="009E33F5" w:rsidP="00457D0A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22C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C6123A" w:rsidRPr="00C22C21" w:rsidRDefault="00C6123A" w:rsidP="0025125A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37876" w:rsidRPr="00C22C21" w:rsidRDefault="00637876" w:rsidP="00637876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22C21">
        <w:rPr>
          <w:rFonts w:ascii="Arial" w:hAnsi="Arial" w:cs="Arial"/>
          <w:b/>
          <w:sz w:val="24"/>
          <w:szCs w:val="24"/>
        </w:rPr>
        <w:t>Цена не изменились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7338"/>
        <w:gridCol w:w="1984"/>
      </w:tblGrid>
      <w:tr w:rsidR="00637876" w:rsidRPr="00C22C21" w:rsidTr="005A5C10">
        <w:trPr>
          <w:trHeight w:val="321"/>
        </w:trPr>
        <w:tc>
          <w:tcPr>
            <w:tcW w:w="7338" w:type="dxa"/>
          </w:tcPr>
          <w:p w:rsidR="00637876" w:rsidRPr="00C22C21" w:rsidRDefault="00637876" w:rsidP="005A5C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</w:tcPr>
          <w:p w:rsidR="00637876" w:rsidRPr="00C22C21" w:rsidRDefault="00637876" w:rsidP="005A5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C21">
              <w:rPr>
                <w:rFonts w:ascii="Arial" w:hAnsi="Arial" w:cs="Arial"/>
                <w:b/>
                <w:sz w:val="24"/>
                <w:szCs w:val="24"/>
              </w:rPr>
              <w:t>Цены (руб./</w:t>
            </w:r>
            <w:proofErr w:type="gramStart"/>
            <w:r w:rsidRPr="00C22C21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22C2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15D2B" w:rsidRPr="00C22C21" w:rsidTr="00814786">
        <w:trPr>
          <w:trHeight w:val="315"/>
        </w:trPr>
        <w:tc>
          <w:tcPr>
            <w:tcW w:w="7338" w:type="dxa"/>
          </w:tcPr>
          <w:p w:rsidR="00615D2B" w:rsidRPr="00C22C21" w:rsidRDefault="00615D2B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984" w:type="dxa"/>
          </w:tcPr>
          <w:p w:rsidR="00615D2B" w:rsidRPr="00C22C21" w:rsidRDefault="00615D2B" w:rsidP="00F472C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14,70</w:t>
            </w:r>
          </w:p>
        </w:tc>
      </w:tr>
      <w:tr w:rsidR="00615D2B" w:rsidRPr="00C22C21" w:rsidTr="00814786">
        <w:trPr>
          <w:trHeight w:val="315"/>
        </w:trPr>
        <w:tc>
          <w:tcPr>
            <w:tcW w:w="7338" w:type="dxa"/>
          </w:tcPr>
          <w:p w:rsidR="00615D2B" w:rsidRPr="00C22C21" w:rsidRDefault="00615D2B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984" w:type="dxa"/>
          </w:tcPr>
          <w:p w:rsidR="00615D2B" w:rsidRPr="00C22C21" w:rsidRDefault="00615D2B" w:rsidP="00F472C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160,20</w:t>
            </w:r>
            <w:bookmarkStart w:id="0" w:name="_GoBack"/>
            <w:bookmarkEnd w:id="0"/>
          </w:p>
        </w:tc>
      </w:tr>
      <w:tr w:rsidR="00615D2B" w:rsidRPr="00C22C21" w:rsidTr="00814786">
        <w:trPr>
          <w:trHeight w:val="315"/>
        </w:trPr>
        <w:tc>
          <w:tcPr>
            <w:tcW w:w="7338" w:type="dxa"/>
          </w:tcPr>
          <w:p w:rsidR="00615D2B" w:rsidRPr="00C22C21" w:rsidRDefault="00615D2B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1984" w:type="dxa"/>
          </w:tcPr>
          <w:p w:rsidR="00615D2B" w:rsidRPr="00C22C21" w:rsidRDefault="00615D2B" w:rsidP="00F472C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59,30</w:t>
            </w:r>
          </w:p>
        </w:tc>
      </w:tr>
    </w:tbl>
    <w:p w:rsidR="00637876" w:rsidRPr="00C22C21" w:rsidRDefault="00637876" w:rsidP="00EA1F2D">
      <w:pPr>
        <w:pStyle w:val="a8"/>
        <w:spacing w:after="0" w:line="240" w:lineRule="auto"/>
        <w:ind w:left="1134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1275"/>
        <w:gridCol w:w="1276"/>
        <w:gridCol w:w="1276"/>
      </w:tblGrid>
      <w:tr w:rsidR="00871AEC" w:rsidRPr="00C22C21" w:rsidTr="00C22C21">
        <w:trPr>
          <w:trHeight w:val="878"/>
        </w:trPr>
        <w:tc>
          <w:tcPr>
            <w:tcW w:w="1242" w:type="dxa"/>
          </w:tcPr>
          <w:p w:rsidR="00871AEC" w:rsidRPr="00C22C21" w:rsidRDefault="00871AEC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2C21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C22C21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C22C21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395" w:type="dxa"/>
          </w:tcPr>
          <w:p w:rsidR="00871AEC" w:rsidRPr="00C22C21" w:rsidRDefault="00871AEC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5" w:type="dxa"/>
          </w:tcPr>
          <w:p w:rsidR="00847D2C" w:rsidRPr="00C22C21" w:rsidRDefault="00871AEC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2C21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8741B6" w:rsidRPr="00C22C2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22C2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C22C2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A75B9" w:rsidRPr="00C22C2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22C2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871AEC" w:rsidRPr="00C22C21" w:rsidRDefault="00871AEC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2C21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C22C21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22C2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71AEC" w:rsidRPr="00C22C21" w:rsidRDefault="00871AEC" w:rsidP="00C22C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C21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C22C21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C22C2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A75B9" w:rsidRPr="00C22C2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741B6" w:rsidRPr="00C22C2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22C21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C22C21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22C2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71AEC" w:rsidRPr="00C22C21" w:rsidRDefault="00871AEC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C21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C22C21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22C2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22C21" w:rsidRPr="00C22C21" w:rsidTr="00C22C21">
        <w:trPr>
          <w:trHeight w:val="315"/>
        </w:trPr>
        <w:tc>
          <w:tcPr>
            <w:tcW w:w="1242" w:type="dxa"/>
          </w:tcPr>
          <w:p w:rsidR="00C22C21" w:rsidRPr="00C22C21" w:rsidRDefault="00C22C21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7,40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275" w:type="dxa"/>
          </w:tcPr>
          <w:p w:rsidR="00C22C21" w:rsidRPr="00C22C21" w:rsidRDefault="00C22C21" w:rsidP="00276AB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1276" w:type="dxa"/>
          </w:tcPr>
          <w:p w:rsidR="00C22C21" w:rsidRPr="00C22C21" w:rsidRDefault="00C22C21" w:rsidP="00DC02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33,70</w:t>
            </w:r>
          </w:p>
        </w:tc>
        <w:tc>
          <w:tcPr>
            <w:tcW w:w="1276" w:type="dxa"/>
          </w:tcPr>
          <w:p w:rsidR="00C22C21" w:rsidRPr="00C22C21" w:rsidRDefault="00C22C21" w:rsidP="00C05ED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7,10</w:t>
            </w:r>
          </w:p>
        </w:tc>
      </w:tr>
      <w:tr w:rsidR="00C22C21" w:rsidRPr="00C22C21" w:rsidTr="00C22C21">
        <w:tc>
          <w:tcPr>
            <w:tcW w:w="1242" w:type="dxa"/>
          </w:tcPr>
          <w:p w:rsidR="00C22C21" w:rsidRPr="00C22C21" w:rsidRDefault="00C22C21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,78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локо</w:t>
            </w:r>
            <w:proofErr w:type="gramEnd"/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гущенное с сахаром</w:t>
            </w:r>
          </w:p>
        </w:tc>
        <w:tc>
          <w:tcPr>
            <w:tcW w:w="1275" w:type="dxa"/>
          </w:tcPr>
          <w:p w:rsidR="00C22C21" w:rsidRPr="00C22C21" w:rsidRDefault="00C22C21" w:rsidP="00276AB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237,60</w:t>
            </w:r>
          </w:p>
        </w:tc>
        <w:tc>
          <w:tcPr>
            <w:tcW w:w="1276" w:type="dxa"/>
          </w:tcPr>
          <w:p w:rsidR="00C22C21" w:rsidRPr="00C22C21" w:rsidRDefault="00C22C21" w:rsidP="00DC02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231,00</w:t>
            </w:r>
          </w:p>
        </w:tc>
        <w:tc>
          <w:tcPr>
            <w:tcW w:w="1276" w:type="dxa"/>
          </w:tcPr>
          <w:p w:rsidR="00C22C21" w:rsidRPr="00C22C21" w:rsidRDefault="00C22C21" w:rsidP="00C05ED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6,60</w:t>
            </w:r>
          </w:p>
        </w:tc>
      </w:tr>
      <w:tr w:rsidR="00C22C21" w:rsidRPr="00C22C21" w:rsidTr="00C22C21">
        <w:tc>
          <w:tcPr>
            <w:tcW w:w="1242" w:type="dxa"/>
          </w:tcPr>
          <w:p w:rsidR="00C22C21" w:rsidRPr="00C22C21" w:rsidRDefault="00C22C21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асло подсолнечное </w:t>
            </w:r>
          </w:p>
        </w:tc>
        <w:tc>
          <w:tcPr>
            <w:tcW w:w="1275" w:type="dxa"/>
          </w:tcPr>
          <w:p w:rsidR="00C22C21" w:rsidRPr="00C22C21" w:rsidRDefault="00C22C21" w:rsidP="00276AB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117,80</w:t>
            </w:r>
          </w:p>
        </w:tc>
        <w:tc>
          <w:tcPr>
            <w:tcW w:w="1276" w:type="dxa"/>
          </w:tcPr>
          <w:p w:rsidR="00C22C21" w:rsidRPr="00C22C21" w:rsidRDefault="00C22C21" w:rsidP="00DC02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117,20</w:t>
            </w:r>
          </w:p>
        </w:tc>
        <w:tc>
          <w:tcPr>
            <w:tcW w:w="1276" w:type="dxa"/>
          </w:tcPr>
          <w:p w:rsidR="00C22C21" w:rsidRPr="00C22C21" w:rsidRDefault="00C22C21" w:rsidP="00C05ED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60</w:t>
            </w:r>
          </w:p>
        </w:tc>
      </w:tr>
      <w:tr w:rsidR="00C22C21" w:rsidRPr="00C22C21" w:rsidTr="00C22C21">
        <w:tc>
          <w:tcPr>
            <w:tcW w:w="1242" w:type="dxa"/>
          </w:tcPr>
          <w:p w:rsidR="00C22C21" w:rsidRPr="00C22C21" w:rsidRDefault="00C22C21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Хлеб пшеничн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275" w:type="dxa"/>
          </w:tcPr>
          <w:p w:rsidR="00C22C21" w:rsidRPr="00C22C21" w:rsidRDefault="00C22C21" w:rsidP="00276AB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66,40</w:t>
            </w:r>
          </w:p>
        </w:tc>
        <w:tc>
          <w:tcPr>
            <w:tcW w:w="1276" w:type="dxa"/>
          </w:tcPr>
          <w:p w:rsidR="00C22C21" w:rsidRPr="00C22C21" w:rsidRDefault="00C22C21" w:rsidP="00DC02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66,10</w:t>
            </w:r>
          </w:p>
        </w:tc>
        <w:tc>
          <w:tcPr>
            <w:tcW w:w="1276" w:type="dxa"/>
          </w:tcPr>
          <w:p w:rsidR="00C22C21" w:rsidRPr="00C22C21" w:rsidRDefault="00C22C21" w:rsidP="00C05ED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30</w:t>
            </w:r>
          </w:p>
        </w:tc>
      </w:tr>
      <w:tr w:rsidR="00C22C21" w:rsidRPr="00C22C21" w:rsidTr="00C22C21">
        <w:tc>
          <w:tcPr>
            <w:tcW w:w="1242" w:type="dxa"/>
          </w:tcPr>
          <w:p w:rsidR="00C22C21" w:rsidRPr="00C22C21" w:rsidRDefault="00C22C21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рупы овсяная </w:t>
            </w: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или перловая</w:t>
            </w:r>
          </w:p>
        </w:tc>
        <w:tc>
          <w:tcPr>
            <w:tcW w:w="1275" w:type="dxa"/>
          </w:tcPr>
          <w:p w:rsidR="00C22C21" w:rsidRPr="00C22C21" w:rsidRDefault="00C22C21" w:rsidP="00276AB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46,40</w:t>
            </w:r>
          </w:p>
        </w:tc>
        <w:tc>
          <w:tcPr>
            <w:tcW w:w="1276" w:type="dxa"/>
          </w:tcPr>
          <w:p w:rsidR="00C22C21" w:rsidRPr="00C22C21" w:rsidRDefault="00C22C21" w:rsidP="00DC02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46,20</w:t>
            </w:r>
          </w:p>
        </w:tc>
        <w:tc>
          <w:tcPr>
            <w:tcW w:w="1276" w:type="dxa"/>
          </w:tcPr>
          <w:p w:rsidR="00C22C21" w:rsidRPr="00C22C21" w:rsidRDefault="00C22C21" w:rsidP="00C05ED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20</w:t>
            </w:r>
          </w:p>
        </w:tc>
      </w:tr>
      <w:tr w:rsidR="00C22C21" w:rsidRPr="00C22C21" w:rsidTr="00C22C21">
        <w:tc>
          <w:tcPr>
            <w:tcW w:w="1242" w:type="dxa"/>
          </w:tcPr>
          <w:p w:rsidR="00C22C21" w:rsidRPr="00C22C21" w:rsidRDefault="00C22C21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275" w:type="dxa"/>
          </w:tcPr>
          <w:p w:rsidR="00C22C21" w:rsidRPr="00C22C21" w:rsidRDefault="00C22C21" w:rsidP="00276AB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52,80</w:t>
            </w:r>
          </w:p>
        </w:tc>
        <w:tc>
          <w:tcPr>
            <w:tcW w:w="1276" w:type="dxa"/>
          </w:tcPr>
          <w:p w:rsidR="00C22C21" w:rsidRPr="00C22C21" w:rsidRDefault="00C22C21" w:rsidP="00DC02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52,60</w:t>
            </w:r>
          </w:p>
        </w:tc>
        <w:tc>
          <w:tcPr>
            <w:tcW w:w="1276" w:type="dxa"/>
          </w:tcPr>
          <w:p w:rsidR="00C22C21" w:rsidRPr="00C22C21" w:rsidRDefault="00C22C21" w:rsidP="00C05ED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20</w:t>
            </w:r>
          </w:p>
        </w:tc>
      </w:tr>
      <w:tr w:rsidR="00C22C21" w:rsidRPr="00C22C21" w:rsidTr="00C22C21">
        <w:tc>
          <w:tcPr>
            <w:tcW w:w="1242" w:type="dxa"/>
          </w:tcPr>
          <w:p w:rsidR="00C22C21" w:rsidRPr="00C22C21" w:rsidRDefault="00C22C21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4395" w:type="dxa"/>
          </w:tcPr>
          <w:p w:rsidR="00C22C21" w:rsidRPr="00C22C21" w:rsidRDefault="00C22C21" w:rsidP="00214EB2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да питьевая, 5 л</w:t>
            </w:r>
          </w:p>
        </w:tc>
        <w:tc>
          <w:tcPr>
            <w:tcW w:w="1275" w:type="dxa"/>
          </w:tcPr>
          <w:p w:rsidR="00C22C21" w:rsidRPr="00C22C21" w:rsidRDefault="00C22C21" w:rsidP="00276AB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276" w:type="dxa"/>
          </w:tcPr>
          <w:p w:rsidR="00C22C21" w:rsidRPr="00C22C21" w:rsidRDefault="00C22C21" w:rsidP="00DC02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68,80</w:t>
            </w:r>
          </w:p>
        </w:tc>
        <w:tc>
          <w:tcPr>
            <w:tcW w:w="1276" w:type="dxa"/>
          </w:tcPr>
          <w:p w:rsidR="00C22C21" w:rsidRPr="00C22C21" w:rsidRDefault="00C22C21" w:rsidP="00C05ED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20</w:t>
            </w:r>
          </w:p>
        </w:tc>
      </w:tr>
      <w:tr w:rsidR="00C22C21" w:rsidRPr="00C22C21" w:rsidTr="00C22C21">
        <w:tc>
          <w:tcPr>
            <w:tcW w:w="1242" w:type="dxa"/>
          </w:tcPr>
          <w:p w:rsidR="00C22C21" w:rsidRPr="00C22C21" w:rsidRDefault="00C22C21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4395" w:type="dxa"/>
          </w:tcPr>
          <w:p w:rsidR="00C22C21" w:rsidRPr="00C22C21" w:rsidRDefault="00C22C21" w:rsidP="00214EB2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да питьевая, 1 л</w:t>
            </w:r>
          </w:p>
        </w:tc>
        <w:tc>
          <w:tcPr>
            <w:tcW w:w="1275" w:type="dxa"/>
          </w:tcPr>
          <w:p w:rsidR="00C22C21" w:rsidRPr="00C22C21" w:rsidRDefault="00C22C21" w:rsidP="00276AB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36,60</w:t>
            </w:r>
          </w:p>
        </w:tc>
        <w:tc>
          <w:tcPr>
            <w:tcW w:w="1276" w:type="dxa"/>
          </w:tcPr>
          <w:p w:rsidR="00C22C21" w:rsidRPr="00C22C21" w:rsidRDefault="00C22C21" w:rsidP="00DC02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36,50</w:t>
            </w:r>
          </w:p>
        </w:tc>
        <w:tc>
          <w:tcPr>
            <w:tcW w:w="1276" w:type="dxa"/>
          </w:tcPr>
          <w:p w:rsidR="00C22C21" w:rsidRPr="00C22C21" w:rsidRDefault="00C22C21" w:rsidP="00C05ED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10</w:t>
            </w:r>
          </w:p>
        </w:tc>
      </w:tr>
      <w:tr w:rsidR="00C22C21" w:rsidRPr="00C22C21" w:rsidTr="00C22C21">
        <w:tc>
          <w:tcPr>
            <w:tcW w:w="1242" w:type="dxa"/>
          </w:tcPr>
          <w:p w:rsidR="00C22C21" w:rsidRPr="00C22C21" w:rsidRDefault="00C22C21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ыба мороженая </w:t>
            </w:r>
          </w:p>
        </w:tc>
        <w:tc>
          <w:tcPr>
            <w:tcW w:w="1275" w:type="dxa"/>
          </w:tcPr>
          <w:p w:rsidR="00C22C21" w:rsidRPr="00C22C21" w:rsidRDefault="00C22C21" w:rsidP="00276AB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125,50</w:t>
            </w:r>
          </w:p>
        </w:tc>
        <w:tc>
          <w:tcPr>
            <w:tcW w:w="1276" w:type="dxa"/>
          </w:tcPr>
          <w:p w:rsidR="00C22C21" w:rsidRPr="00C22C21" w:rsidRDefault="00C22C21" w:rsidP="00DC02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125,20</w:t>
            </w:r>
          </w:p>
        </w:tc>
        <w:tc>
          <w:tcPr>
            <w:tcW w:w="1276" w:type="dxa"/>
          </w:tcPr>
          <w:p w:rsidR="00C22C21" w:rsidRPr="00C22C21" w:rsidRDefault="00C22C21" w:rsidP="00C05ED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30</w:t>
            </w:r>
          </w:p>
        </w:tc>
      </w:tr>
      <w:tr w:rsidR="00C22C21" w:rsidRPr="00C22C21" w:rsidTr="00C22C21">
        <w:tc>
          <w:tcPr>
            <w:tcW w:w="1242" w:type="dxa"/>
          </w:tcPr>
          <w:p w:rsidR="00C22C21" w:rsidRPr="00C22C21" w:rsidRDefault="00C22C21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Чай черный </w:t>
            </w:r>
          </w:p>
        </w:tc>
        <w:tc>
          <w:tcPr>
            <w:tcW w:w="1275" w:type="dxa"/>
          </w:tcPr>
          <w:p w:rsidR="00C22C21" w:rsidRPr="00C22C21" w:rsidRDefault="00C22C21" w:rsidP="00276AB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391,60</w:t>
            </w:r>
          </w:p>
        </w:tc>
        <w:tc>
          <w:tcPr>
            <w:tcW w:w="1276" w:type="dxa"/>
          </w:tcPr>
          <w:p w:rsidR="00C22C21" w:rsidRPr="00C22C21" w:rsidRDefault="00C22C21" w:rsidP="00DC02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391,00</w:t>
            </w:r>
          </w:p>
        </w:tc>
        <w:tc>
          <w:tcPr>
            <w:tcW w:w="1276" w:type="dxa"/>
          </w:tcPr>
          <w:p w:rsidR="00C22C21" w:rsidRPr="00C22C21" w:rsidRDefault="00C22C21" w:rsidP="00C05ED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60</w:t>
            </w:r>
          </w:p>
        </w:tc>
      </w:tr>
      <w:tr w:rsidR="00C22C21" w:rsidRPr="00C22C21" w:rsidTr="00C22C21">
        <w:tc>
          <w:tcPr>
            <w:tcW w:w="1242" w:type="dxa"/>
          </w:tcPr>
          <w:p w:rsidR="00C22C21" w:rsidRPr="00C22C21" w:rsidRDefault="00C22C21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395" w:type="dxa"/>
          </w:tcPr>
          <w:p w:rsidR="00C22C21" w:rsidRPr="00C22C21" w:rsidRDefault="00C22C21" w:rsidP="00214EB2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275" w:type="dxa"/>
          </w:tcPr>
          <w:p w:rsidR="00C22C21" w:rsidRPr="00C22C21" w:rsidRDefault="00C22C21" w:rsidP="00276AB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276" w:type="dxa"/>
          </w:tcPr>
          <w:p w:rsidR="00C22C21" w:rsidRPr="00C22C21" w:rsidRDefault="00C22C21" w:rsidP="00DC02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77,90</w:t>
            </w:r>
          </w:p>
        </w:tc>
        <w:tc>
          <w:tcPr>
            <w:tcW w:w="1276" w:type="dxa"/>
          </w:tcPr>
          <w:p w:rsidR="00C22C21" w:rsidRPr="00C22C21" w:rsidRDefault="00C22C21" w:rsidP="00C05ED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10</w:t>
            </w:r>
          </w:p>
        </w:tc>
      </w:tr>
      <w:tr w:rsidR="00C22C21" w:rsidRPr="00C22C21" w:rsidTr="00C22C21">
        <w:tc>
          <w:tcPr>
            <w:tcW w:w="1242" w:type="dxa"/>
          </w:tcPr>
          <w:p w:rsidR="00C22C21" w:rsidRPr="00C22C21" w:rsidRDefault="00C22C21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сервы рыбные</w:t>
            </w:r>
          </w:p>
        </w:tc>
        <w:tc>
          <w:tcPr>
            <w:tcW w:w="1275" w:type="dxa"/>
          </w:tcPr>
          <w:p w:rsidR="00C22C21" w:rsidRPr="00C22C21" w:rsidRDefault="00C22C21" w:rsidP="00276AB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1276" w:type="dxa"/>
          </w:tcPr>
          <w:p w:rsidR="00C22C21" w:rsidRPr="00C22C21" w:rsidRDefault="00C22C21" w:rsidP="00DC02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221,40</w:t>
            </w:r>
          </w:p>
        </w:tc>
        <w:tc>
          <w:tcPr>
            <w:tcW w:w="1276" w:type="dxa"/>
          </w:tcPr>
          <w:p w:rsidR="00C22C21" w:rsidRPr="00C22C21" w:rsidRDefault="00C22C21" w:rsidP="00C05ED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10</w:t>
            </w:r>
          </w:p>
        </w:tc>
      </w:tr>
      <w:tr w:rsidR="00C22C21" w:rsidRPr="00C22C21" w:rsidTr="00C22C21">
        <w:tc>
          <w:tcPr>
            <w:tcW w:w="1242" w:type="dxa"/>
          </w:tcPr>
          <w:p w:rsidR="00C22C21" w:rsidRPr="00C22C21" w:rsidRDefault="00C22C21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Говядина (кроме бескостного мяса)</w:t>
            </w:r>
          </w:p>
        </w:tc>
        <w:tc>
          <w:tcPr>
            <w:tcW w:w="1275" w:type="dxa"/>
          </w:tcPr>
          <w:p w:rsidR="00C22C21" w:rsidRPr="00C22C21" w:rsidRDefault="00C22C21" w:rsidP="00276AB5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507,50</w:t>
            </w:r>
          </w:p>
        </w:tc>
        <w:tc>
          <w:tcPr>
            <w:tcW w:w="1276" w:type="dxa"/>
          </w:tcPr>
          <w:p w:rsidR="00C22C21" w:rsidRPr="00C22C21" w:rsidRDefault="00C22C21" w:rsidP="00DC0238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507,31</w:t>
            </w:r>
          </w:p>
        </w:tc>
        <w:tc>
          <w:tcPr>
            <w:tcW w:w="1276" w:type="dxa"/>
          </w:tcPr>
          <w:p w:rsidR="00C22C21" w:rsidRPr="00C22C21" w:rsidRDefault="00C22C21" w:rsidP="00C05ED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19</w:t>
            </w:r>
          </w:p>
        </w:tc>
      </w:tr>
    </w:tbl>
    <w:p w:rsidR="0048437F" w:rsidRPr="00C22C21" w:rsidRDefault="00314D29" w:rsidP="0033717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2C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1275"/>
        <w:gridCol w:w="1276"/>
        <w:gridCol w:w="1276"/>
      </w:tblGrid>
      <w:tr w:rsidR="00C22C21" w:rsidRPr="00C22C21" w:rsidTr="00C22C21">
        <w:tc>
          <w:tcPr>
            <w:tcW w:w="1242" w:type="dxa"/>
          </w:tcPr>
          <w:p w:rsidR="00C22C21" w:rsidRPr="00C22C21" w:rsidRDefault="00C22C21" w:rsidP="00C331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2C21">
              <w:rPr>
                <w:rFonts w:ascii="Arial" w:hAnsi="Arial" w:cs="Arial"/>
                <w:b/>
                <w:sz w:val="24"/>
                <w:szCs w:val="24"/>
              </w:rPr>
              <w:t xml:space="preserve">Цена повышена </w:t>
            </w:r>
            <w:proofErr w:type="gramStart"/>
            <w:r w:rsidRPr="00C22C21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C22C21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395" w:type="dxa"/>
          </w:tcPr>
          <w:p w:rsidR="00C22C21" w:rsidRPr="00C22C21" w:rsidRDefault="00C22C21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5" w:type="dxa"/>
          </w:tcPr>
          <w:p w:rsidR="00C22C21" w:rsidRPr="00C22C21" w:rsidRDefault="00C22C21" w:rsidP="00B018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2C21">
              <w:rPr>
                <w:rFonts w:ascii="Arial" w:hAnsi="Arial" w:cs="Arial"/>
                <w:b/>
                <w:sz w:val="24"/>
                <w:szCs w:val="24"/>
              </w:rPr>
              <w:t>Цены на 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C22C21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C22C21" w:rsidRPr="00C22C21" w:rsidRDefault="00C22C21" w:rsidP="00B018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2C21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C22C21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22C2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22C21" w:rsidRPr="00C22C21" w:rsidRDefault="00C22C21" w:rsidP="00B0180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C21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C22C21">
              <w:rPr>
                <w:rFonts w:ascii="Arial" w:hAnsi="Arial" w:cs="Arial"/>
                <w:b/>
                <w:sz w:val="24"/>
                <w:szCs w:val="24"/>
              </w:rPr>
              <w:t>.03 (руб./</w:t>
            </w:r>
            <w:proofErr w:type="gramStart"/>
            <w:r w:rsidRPr="00C22C21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22C2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22C21" w:rsidRPr="00C22C21" w:rsidRDefault="00C22C21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C21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C22C21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C22C2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22C21" w:rsidRPr="00C22C21" w:rsidTr="00C22C21">
        <w:trPr>
          <w:trHeight w:val="96"/>
        </w:trPr>
        <w:tc>
          <w:tcPr>
            <w:tcW w:w="1242" w:type="dxa"/>
          </w:tcPr>
          <w:p w:rsidR="00C22C21" w:rsidRPr="00C22C21" w:rsidRDefault="00C22C21" w:rsidP="006D0BE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баса сырокопченая</w:t>
            </w:r>
          </w:p>
        </w:tc>
        <w:tc>
          <w:tcPr>
            <w:tcW w:w="1275" w:type="dxa"/>
          </w:tcPr>
          <w:p w:rsidR="00C22C21" w:rsidRPr="00C22C21" w:rsidRDefault="00C22C21" w:rsidP="00D50E3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663,40</w:t>
            </w:r>
          </w:p>
        </w:tc>
        <w:tc>
          <w:tcPr>
            <w:tcW w:w="1276" w:type="dxa"/>
          </w:tcPr>
          <w:p w:rsidR="00C22C21" w:rsidRPr="00C22C21" w:rsidRDefault="00C22C21" w:rsidP="005171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664,20</w:t>
            </w:r>
          </w:p>
        </w:tc>
        <w:tc>
          <w:tcPr>
            <w:tcW w:w="1276" w:type="dxa"/>
          </w:tcPr>
          <w:p w:rsidR="00C22C21" w:rsidRPr="00C22C21" w:rsidRDefault="00C22C21" w:rsidP="00033E8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80</w:t>
            </w:r>
          </w:p>
        </w:tc>
      </w:tr>
      <w:tr w:rsidR="00C22C21" w:rsidRPr="00C22C21" w:rsidTr="00C22C21">
        <w:trPr>
          <w:trHeight w:val="96"/>
        </w:trPr>
        <w:tc>
          <w:tcPr>
            <w:tcW w:w="1242" w:type="dxa"/>
          </w:tcPr>
          <w:p w:rsidR="00C22C21" w:rsidRPr="00C22C21" w:rsidRDefault="00C22C21" w:rsidP="006D0BE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Куры (кроме окорочков)</w:t>
            </w:r>
          </w:p>
        </w:tc>
        <w:tc>
          <w:tcPr>
            <w:tcW w:w="1275" w:type="dxa"/>
          </w:tcPr>
          <w:p w:rsidR="00C22C21" w:rsidRPr="00C22C21" w:rsidRDefault="00C22C21" w:rsidP="00D50E3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162,50</w:t>
            </w:r>
          </w:p>
        </w:tc>
        <w:tc>
          <w:tcPr>
            <w:tcW w:w="1276" w:type="dxa"/>
          </w:tcPr>
          <w:p w:rsidR="00C22C21" w:rsidRPr="00C22C21" w:rsidRDefault="00C22C21" w:rsidP="005171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163,00</w:t>
            </w:r>
          </w:p>
        </w:tc>
        <w:tc>
          <w:tcPr>
            <w:tcW w:w="1276" w:type="dxa"/>
          </w:tcPr>
          <w:p w:rsidR="00C22C21" w:rsidRPr="00C22C21" w:rsidRDefault="00C22C21" w:rsidP="00033E8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50</w:t>
            </w:r>
          </w:p>
        </w:tc>
      </w:tr>
      <w:tr w:rsidR="00C22C21" w:rsidRPr="00C22C21" w:rsidTr="00C22C21">
        <w:trPr>
          <w:trHeight w:val="96"/>
        </w:trPr>
        <w:tc>
          <w:tcPr>
            <w:tcW w:w="1242" w:type="dxa"/>
          </w:tcPr>
          <w:p w:rsidR="00C22C21" w:rsidRPr="00C22C21" w:rsidRDefault="00C22C21" w:rsidP="006D0BE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275" w:type="dxa"/>
          </w:tcPr>
          <w:p w:rsidR="00C22C21" w:rsidRPr="00C22C21" w:rsidRDefault="00C22C21" w:rsidP="00D50E3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61,50</w:t>
            </w:r>
          </w:p>
        </w:tc>
        <w:tc>
          <w:tcPr>
            <w:tcW w:w="1276" w:type="dxa"/>
          </w:tcPr>
          <w:p w:rsidR="00C22C21" w:rsidRPr="00C22C21" w:rsidRDefault="00C22C21" w:rsidP="005171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61,70</w:t>
            </w:r>
          </w:p>
        </w:tc>
        <w:tc>
          <w:tcPr>
            <w:tcW w:w="1276" w:type="dxa"/>
          </w:tcPr>
          <w:p w:rsidR="00C22C21" w:rsidRPr="00C22C21" w:rsidRDefault="00C22C21" w:rsidP="00033E8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20</w:t>
            </w:r>
          </w:p>
        </w:tc>
      </w:tr>
      <w:tr w:rsidR="00C22C21" w:rsidRPr="00C22C21" w:rsidTr="00C22C21">
        <w:trPr>
          <w:trHeight w:val="96"/>
        </w:trPr>
        <w:tc>
          <w:tcPr>
            <w:tcW w:w="1242" w:type="dxa"/>
          </w:tcPr>
          <w:p w:rsidR="00C22C21" w:rsidRPr="00C22C21" w:rsidRDefault="00C22C21" w:rsidP="006D0BE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олоко питьевое, </w:t>
            </w:r>
            <w:proofErr w:type="spellStart"/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м.</w:t>
            </w:r>
            <w:proofErr w:type="gramStart"/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д.ж</w:t>
            </w:r>
            <w:proofErr w:type="spellEnd"/>
            <w:proofErr w:type="gramEnd"/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. 2,5%</w:t>
            </w:r>
          </w:p>
        </w:tc>
        <w:tc>
          <w:tcPr>
            <w:tcW w:w="1275" w:type="dxa"/>
          </w:tcPr>
          <w:p w:rsidR="00C22C21" w:rsidRPr="00C22C21" w:rsidRDefault="00C22C21" w:rsidP="00D50E3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54,40</w:t>
            </w:r>
          </w:p>
        </w:tc>
        <w:tc>
          <w:tcPr>
            <w:tcW w:w="1276" w:type="dxa"/>
          </w:tcPr>
          <w:p w:rsidR="00C22C21" w:rsidRPr="00C22C21" w:rsidRDefault="00C22C21" w:rsidP="005171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54,70</w:t>
            </w:r>
          </w:p>
        </w:tc>
        <w:tc>
          <w:tcPr>
            <w:tcW w:w="1276" w:type="dxa"/>
          </w:tcPr>
          <w:p w:rsidR="00C22C21" w:rsidRPr="00C22C21" w:rsidRDefault="00C22C21" w:rsidP="00033E8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30</w:t>
            </w:r>
          </w:p>
        </w:tc>
      </w:tr>
      <w:tr w:rsidR="00C22C21" w:rsidRPr="00C22C21" w:rsidTr="00C22C21">
        <w:trPr>
          <w:trHeight w:val="96"/>
        </w:trPr>
        <w:tc>
          <w:tcPr>
            <w:tcW w:w="1242" w:type="dxa"/>
          </w:tcPr>
          <w:p w:rsidR="00C22C21" w:rsidRPr="00C22C21" w:rsidRDefault="00C22C21" w:rsidP="006D0BE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275" w:type="dxa"/>
          </w:tcPr>
          <w:p w:rsidR="00C22C21" w:rsidRPr="00C22C21" w:rsidRDefault="00C22C21" w:rsidP="00D50E3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86,30</w:t>
            </w:r>
          </w:p>
        </w:tc>
        <w:tc>
          <w:tcPr>
            <w:tcW w:w="1276" w:type="dxa"/>
          </w:tcPr>
          <w:p w:rsidR="00C22C21" w:rsidRPr="00C22C21" w:rsidRDefault="00C22C21" w:rsidP="005171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86,80</w:t>
            </w:r>
          </w:p>
        </w:tc>
        <w:tc>
          <w:tcPr>
            <w:tcW w:w="1276" w:type="dxa"/>
          </w:tcPr>
          <w:p w:rsidR="00C22C21" w:rsidRPr="00C22C21" w:rsidRDefault="00C22C21" w:rsidP="00033E8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50</w:t>
            </w:r>
          </w:p>
        </w:tc>
      </w:tr>
      <w:tr w:rsidR="00C22C21" w:rsidRPr="00C22C21" w:rsidTr="00C22C21">
        <w:trPr>
          <w:trHeight w:val="96"/>
        </w:trPr>
        <w:tc>
          <w:tcPr>
            <w:tcW w:w="1242" w:type="dxa"/>
          </w:tcPr>
          <w:p w:rsidR="00C22C21" w:rsidRPr="00C22C21" w:rsidRDefault="00C22C21" w:rsidP="006D0BE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Крупа гречневая</w:t>
            </w:r>
          </w:p>
        </w:tc>
        <w:tc>
          <w:tcPr>
            <w:tcW w:w="1275" w:type="dxa"/>
          </w:tcPr>
          <w:p w:rsidR="00C22C21" w:rsidRPr="00C22C21" w:rsidRDefault="00C22C21" w:rsidP="00D50E3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84,10</w:t>
            </w:r>
          </w:p>
        </w:tc>
        <w:tc>
          <w:tcPr>
            <w:tcW w:w="1276" w:type="dxa"/>
          </w:tcPr>
          <w:p w:rsidR="00C22C21" w:rsidRPr="00C22C21" w:rsidRDefault="00C22C21" w:rsidP="005171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84,80</w:t>
            </w:r>
          </w:p>
        </w:tc>
        <w:tc>
          <w:tcPr>
            <w:tcW w:w="1276" w:type="dxa"/>
          </w:tcPr>
          <w:p w:rsidR="00C22C21" w:rsidRPr="00C22C21" w:rsidRDefault="00C22C21" w:rsidP="00033E8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70</w:t>
            </w:r>
          </w:p>
        </w:tc>
      </w:tr>
      <w:tr w:rsidR="00C22C21" w:rsidRPr="00C22C21" w:rsidTr="00C22C21">
        <w:trPr>
          <w:trHeight w:val="96"/>
        </w:trPr>
        <w:tc>
          <w:tcPr>
            <w:tcW w:w="1242" w:type="dxa"/>
          </w:tcPr>
          <w:p w:rsidR="00C22C21" w:rsidRPr="00C22C21" w:rsidRDefault="00C22C21" w:rsidP="006D0BE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275" w:type="dxa"/>
          </w:tcPr>
          <w:p w:rsidR="00C22C21" w:rsidRPr="00C22C21" w:rsidRDefault="00C22C21" w:rsidP="00D50E3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42,50</w:t>
            </w:r>
          </w:p>
        </w:tc>
        <w:tc>
          <w:tcPr>
            <w:tcW w:w="1276" w:type="dxa"/>
          </w:tcPr>
          <w:p w:rsidR="00C22C21" w:rsidRPr="00C22C21" w:rsidRDefault="00C22C21" w:rsidP="005171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1276" w:type="dxa"/>
          </w:tcPr>
          <w:p w:rsidR="00C22C21" w:rsidRPr="00C22C21" w:rsidRDefault="00C22C21" w:rsidP="00033E8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40</w:t>
            </w:r>
          </w:p>
        </w:tc>
      </w:tr>
      <w:tr w:rsidR="00C22C21" w:rsidRPr="00C22C21" w:rsidTr="00C22C21">
        <w:trPr>
          <w:trHeight w:val="96"/>
        </w:trPr>
        <w:tc>
          <w:tcPr>
            <w:tcW w:w="1242" w:type="dxa"/>
          </w:tcPr>
          <w:p w:rsidR="00C22C21" w:rsidRPr="00C22C21" w:rsidRDefault="00C22C21" w:rsidP="006D0BE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275" w:type="dxa"/>
          </w:tcPr>
          <w:p w:rsidR="00C22C21" w:rsidRPr="00C22C21" w:rsidRDefault="00C22C21" w:rsidP="00D50E3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41,50</w:t>
            </w:r>
          </w:p>
        </w:tc>
        <w:tc>
          <w:tcPr>
            <w:tcW w:w="1276" w:type="dxa"/>
          </w:tcPr>
          <w:p w:rsidR="00C22C21" w:rsidRPr="00C22C21" w:rsidRDefault="00C22C21" w:rsidP="005171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42,10</w:t>
            </w:r>
          </w:p>
        </w:tc>
        <w:tc>
          <w:tcPr>
            <w:tcW w:w="1276" w:type="dxa"/>
          </w:tcPr>
          <w:p w:rsidR="00C22C21" w:rsidRPr="00C22C21" w:rsidRDefault="00C22C21" w:rsidP="00033E8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0,60</w:t>
            </w:r>
          </w:p>
        </w:tc>
      </w:tr>
      <w:tr w:rsidR="00C22C21" w:rsidRPr="00C22C21" w:rsidTr="00C22C21">
        <w:trPr>
          <w:trHeight w:val="96"/>
        </w:trPr>
        <w:tc>
          <w:tcPr>
            <w:tcW w:w="1242" w:type="dxa"/>
          </w:tcPr>
          <w:p w:rsidR="00C22C21" w:rsidRPr="00C22C21" w:rsidRDefault="00C22C21" w:rsidP="006D0BE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,77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Свинина (кроме бескостного мяса)</w:t>
            </w:r>
          </w:p>
        </w:tc>
        <w:tc>
          <w:tcPr>
            <w:tcW w:w="1275" w:type="dxa"/>
          </w:tcPr>
          <w:p w:rsidR="00C22C21" w:rsidRPr="00C22C21" w:rsidRDefault="00C22C21" w:rsidP="00D50E3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237,70</w:t>
            </w:r>
          </w:p>
        </w:tc>
        <w:tc>
          <w:tcPr>
            <w:tcW w:w="1276" w:type="dxa"/>
          </w:tcPr>
          <w:p w:rsidR="00C22C21" w:rsidRPr="00C22C21" w:rsidRDefault="00C22C21" w:rsidP="005171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241,90</w:t>
            </w:r>
          </w:p>
        </w:tc>
        <w:tc>
          <w:tcPr>
            <w:tcW w:w="1276" w:type="dxa"/>
          </w:tcPr>
          <w:p w:rsidR="00C22C21" w:rsidRPr="00C22C21" w:rsidRDefault="00C22C21" w:rsidP="00033E8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4,20</w:t>
            </w:r>
          </w:p>
        </w:tc>
      </w:tr>
      <w:tr w:rsidR="00C22C21" w:rsidRPr="00C22C21" w:rsidTr="00C22C21">
        <w:trPr>
          <w:trHeight w:val="96"/>
        </w:trPr>
        <w:tc>
          <w:tcPr>
            <w:tcW w:w="1242" w:type="dxa"/>
          </w:tcPr>
          <w:p w:rsidR="00C22C21" w:rsidRPr="00C22C21" w:rsidRDefault="00C22C21" w:rsidP="006D0BE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асло сливочное, </w:t>
            </w:r>
            <w:proofErr w:type="spellStart"/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м.</w:t>
            </w:r>
            <w:proofErr w:type="gramStart"/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д.ж</w:t>
            </w:r>
            <w:proofErr w:type="spellEnd"/>
            <w:proofErr w:type="gramEnd"/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. 82,5%</w:t>
            </w:r>
          </w:p>
        </w:tc>
        <w:tc>
          <w:tcPr>
            <w:tcW w:w="1275" w:type="dxa"/>
          </w:tcPr>
          <w:p w:rsidR="00C22C21" w:rsidRPr="00C22C21" w:rsidRDefault="00C22C21" w:rsidP="00D50E3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551,90</w:t>
            </w:r>
          </w:p>
        </w:tc>
        <w:tc>
          <w:tcPr>
            <w:tcW w:w="1276" w:type="dxa"/>
          </w:tcPr>
          <w:p w:rsidR="00C22C21" w:rsidRPr="00C22C21" w:rsidRDefault="00C22C21" w:rsidP="005171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562,20</w:t>
            </w:r>
          </w:p>
        </w:tc>
        <w:tc>
          <w:tcPr>
            <w:tcW w:w="1276" w:type="dxa"/>
          </w:tcPr>
          <w:p w:rsidR="00C22C21" w:rsidRPr="00C22C21" w:rsidRDefault="00C22C21" w:rsidP="00033E8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10,30</w:t>
            </w:r>
          </w:p>
        </w:tc>
      </w:tr>
      <w:tr w:rsidR="00C22C21" w:rsidRPr="00C22C21" w:rsidTr="00C22C21">
        <w:trPr>
          <w:trHeight w:val="96"/>
        </w:trPr>
        <w:tc>
          <w:tcPr>
            <w:tcW w:w="1242" w:type="dxa"/>
          </w:tcPr>
          <w:p w:rsidR="00C22C21" w:rsidRPr="00C22C21" w:rsidRDefault="00C22C21" w:rsidP="006D0BE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сервы мясные</w:t>
            </w:r>
          </w:p>
        </w:tc>
        <w:tc>
          <w:tcPr>
            <w:tcW w:w="1275" w:type="dxa"/>
          </w:tcPr>
          <w:p w:rsidR="00C22C21" w:rsidRPr="00C22C21" w:rsidRDefault="00C22C21" w:rsidP="00D50E3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295,40</w:t>
            </w:r>
          </w:p>
        </w:tc>
        <w:tc>
          <w:tcPr>
            <w:tcW w:w="1276" w:type="dxa"/>
          </w:tcPr>
          <w:p w:rsidR="00C22C21" w:rsidRPr="00C22C21" w:rsidRDefault="00C22C21" w:rsidP="005171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301,70</w:t>
            </w:r>
          </w:p>
        </w:tc>
        <w:tc>
          <w:tcPr>
            <w:tcW w:w="1276" w:type="dxa"/>
          </w:tcPr>
          <w:p w:rsidR="00C22C21" w:rsidRPr="00C22C21" w:rsidRDefault="00C22C21" w:rsidP="00033E8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6,30</w:t>
            </w:r>
          </w:p>
        </w:tc>
      </w:tr>
      <w:tr w:rsidR="00C22C21" w:rsidRPr="00C22C21" w:rsidTr="00C22C21">
        <w:trPr>
          <w:trHeight w:val="96"/>
        </w:trPr>
        <w:tc>
          <w:tcPr>
            <w:tcW w:w="1242" w:type="dxa"/>
          </w:tcPr>
          <w:p w:rsidR="00C22C21" w:rsidRPr="00C22C21" w:rsidRDefault="00C22C21" w:rsidP="006D0BE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275" w:type="dxa"/>
          </w:tcPr>
          <w:p w:rsidR="00C22C21" w:rsidRPr="00C22C21" w:rsidRDefault="00C22C21" w:rsidP="00D50E3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276" w:type="dxa"/>
          </w:tcPr>
          <w:p w:rsidR="00C22C21" w:rsidRPr="00C22C21" w:rsidRDefault="00C22C21" w:rsidP="005171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28,70</w:t>
            </w:r>
          </w:p>
        </w:tc>
        <w:tc>
          <w:tcPr>
            <w:tcW w:w="1276" w:type="dxa"/>
          </w:tcPr>
          <w:p w:rsidR="00C22C21" w:rsidRPr="00C22C21" w:rsidRDefault="00C22C21" w:rsidP="00033E8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1,70</w:t>
            </w:r>
          </w:p>
        </w:tc>
      </w:tr>
      <w:tr w:rsidR="00C22C21" w:rsidRPr="00C22C21" w:rsidTr="00C22C21">
        <w:trPr>
          <w:trHeight w:val="96"/>
        </w:trPr>
        <w:tc>
          <w:tcPr>
            <w:tcW w:w="1242" w:type="dxa"/>
          </w:tcPr>
          <w:p w:rsidR="00C22C21" w:rsidRPr="00C22C21" w:rsidRDefault="00C22C21" w:rsidP="006D0BE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275" w:type="dxa"/>
          </w:tcPr>
          <w:p w:rsidR="00C22C21" w:rsidRPr="00C22C21" w:rsidRDefault="00C22C21" w:rsidP="00D50E3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276" w:type="dxa"/>
          </w:tcPr>
          <w:p w:rsidR="00C22C21" w:rsidRPr="00C22C21" w:rsidRDefault="00C22C21" w:rsidP="005171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18,60</w:t>
            </w:r>
          </w:p>
        </w:tc>
        <w:tc>
          <w:tcPr>
            <w:tcW w:w="1276" w:type="dxa"/>
          </w:tcPr>
          <w:p w:rsidR="00C22C21" w:rsidRPr="00C22C21" w:rsidRDefault="00C22C21" w:rsidP="00033E8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1,40</w:t>
            </w:r>
          </w:p>
        </w:tc>
      </w:tr>
      <w:tr w:rsidR="00C22C21" w:rsidRPr="00C22C21" w:rsidTr="00C22C21">
        <w:trPr>
          <w:trHeight w:val="96"/>
        </w:trPr>
        <w:tc>
          <w:tcPr>
            <w:tcW w:w="1242" w:type="dxa"/>
          </w:tcPr>
          <w:p w:rsidR="00C22C21" w:rsidRPr="00C22C21" w:rsidRDefault="00C22C21" w:rsidP="006D0BE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2,56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275" w:type="dxa"/>
          </w:tcPr>
          <w:p w:rsidR="00C22C21" w:rsidRPr="00C22C21" w:rsidRDefault="00C22C21" w:rsidP="00D50E3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42,20</w:t>
            </w:r>
          </w:p>
        </w:tc>
        <w:tc>
          <w:tcPr>
            <w:tcW w:w="1276" w:type="dxa"/>
          </w:tcPr>
          <w:p w:rsidR="00C22C21" w:rsidRPr="00C22C21" w:rsidRDefault="00C22C21" w:rsidP="005171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1276" w:type="dxa"/>
          </w:tcPr>
          <w:p w:rsidR="00C22C21" w:rsidRPr="00C22C21" w:rsidRDefault="00C22C21" w:rsidP="00033E8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5,30</w:t>
            </w:r>
          </w:p>
        </w:tc>
      </w:tr>
      <w:tr w:rsidR="00C22C21" w:rsidRPr="00C22C21" w:rsidTr="00C22C21">
        <w:trPr>
          <w:trHeight w:val="96"/>
        </w:trPr>
        <w:tc>
          <w:tcPr>
            <w:tcW w:w="1242" w:type="dxa"/>
          </w:tcPr>
          <w:p w:rsidR="00C22C21" w:rsidRPr="00C22C21" w:rsidRDefault="00C22C21" w:rsidP="006D0BE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4,17</w:t>
            </w:r>
          </w:p>
        </w:tc>
        <w:tc>
          <w:tcPr>
            <w:tcW w:w="4395" w:type="dxa"/>
          </w:tcPr>
          <w:p w:rsidR="00C22C21" w:rsidRPr="00C22C21" w:rsidRDefault="00C22C21" w:rsidP="00C22C2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275" w:type="dxa"/>
          </w:tcPr>
          <w:p w:rsidR="00C22C21" w:rsidRPr="00C22C21" w:rsidRDefault="00C22C21" w:rsidP="00D50E3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276" w:type="dxa"/>
          </w:tcPr>
          <w:p w:rsidR="00C22C21" w:rsidRPr="00C22C21" w:rsidRDefault="00C22C21" w:rsidP="005171F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95,90</w:t>
            </w:r>
          </w:p>
        </w:tc>
        <w:tc>
          <w:tcPr>
            <w:tcW w:w="1276" w:type="dxa"/>
          </w:tcPr>
          <w:p w:rsidR="00C22C21" w:rsidRPr="00C22C21" w:rsidRDefault="00C22C21" w:rsidP="00033E8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2C21">
              <w:rPr>
                <w:rFonts w:ascii="Arial" w:eastAsia="Calibri" w:hAnsi="Arial" w:cs="Arial"/>
                <w:color w:val="000000"/>
                <w:sz w:val="24"/>
                <w:szCs w:val="24"/>
              </w:rPr>
              <w:t>11,90</w:t>
            </w:r>
          </w:p>
        </w:tc>
      </w:tr>
    </w:tbl>
    <w:p w:rsidR="0033717B" w:rsidRPr="00C22C21" w:rsidRDefault="0033717B" w:rsidP="0033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22C21">
        <w:rPr>
          <w:rFonts w:ascii="Arial" w:hAnsi="Arial" w:cs="Arial"/>
          <w:sz w:val="24"/>
          <w:szCs w:val="24"/>
        </w:rPr>
        <w:t xml:space="preserve"> </w:t>
      </w:r>
    </w:p>
    <w:p w:rsidR="00C07C6C" w:rsidRPr="00C22C21" w:rsidRDefault="00C07C6C" w:rsidP="0033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C07C6C" w:rsidRPr="00C22C21" w:rsidSect="008C710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74E6A"/>
    <w:rsid w:val="000B5C80"/>
    <w:rsid w:val="00134C57"/>
    <w:rsid w:val="00183906"/>
    <w:rsid w:val="001D1173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D29"/>
    <w:rsid w:val="00314EC1"/>
    <w:rsid w:val="00336C7B"/>
    <w:rsid w:val="0033717B"/>
    <w:rsid w:val="00353C04"/>
    <w:rsid w:val="00395869"/>
    <w:rsid w:val="003A4557"/>
    <w:rsid w:val="003B6E04"/>
    <w:rsid w:val="003C3300"/>
    <w:rsid w:val="003D3E08"/>
    <w:rsid w:val="003D7478"/>
    <w:rsid w:val="00401ECF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D021A"/>
    <w:rsid w:val="004E2F8C"/>
    <w:rsid w:val="004E411A"/>
    <w:rsid w:val="00524D5C"/>
    <w:rsid w:val="005301A6"/>
    <w:rsid w:val="00542D7A"/>
    <w:rsid w:val="00551B7F"/>
    <w:rsid w:val="005C68BE"/>
    <w:rsid w:val="005C7AF7"/>
    <w:rsid w:val="00601E8C"/>
    <w:rsid w:val="00615D2B"/>
    <w:rsid w:val="00637876"/>
    <w:rsid w:val="00657C02"/>
    <w:rsid w:val="006841A3"/>
    <w:rsid w:val="006A2C70"/>
    <w:rsid w:val="00732A09"/>
    <w:rsid w:val="0074794B"/>
    <w:rsid w:val="007803AD"/>
    <w:rsid w:val="007A75B9"/>
    <w:rsid w:val="007F453F"/>
    <w:rsid w:val="007F6ADE"/>
    <w:rsid w:val="007F6FD0"/>
    <w:rsid w:val="00810313"/>
    <w:rsid w:val="008328C7"/>
    <w:rsid w:val="00847D2C"/>
    <w:rsid w:val="00871AEC"/>
    <w:rsid w:val="0087201F"/>
    <w:rsid w:val="008741B6"/>
    <w:rsid w:val="008B7E7C"/>
    <w:rsid w:val="008C320B"/>
    <w:rsid w:val="008C6358"/>
    <w:rsid w:val="008C7107"/>
    <w:rsid w:val="008F0237"/>
    <w:rsid w:val="00930D0A"/>
    <w:rsid w:val="009402CB"/>
    <w:rsid w:val="0095722A"/>
    <w:rsid w:val="00963737"/>
    <w:rsid w:val="00980CE3"/>
    <w:rsid w:val="00987DD0"/>
    <w:rsid w:val="009A7D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55D"/>
    <w:rsid w:val="00A87CB1"/>
    <w:rsid w:val="00AB71B2"/>
    <w:rsid w:val="00B0292B"/>
    <w:rsid w:val="00B07495"/>
    <w:rsid w:val="00B1109D"/>
    <w:rsid w:val="00B14DE2"/>
    <w:rsid w:val="00B253E3"/>
    <w:rsid w:val="00B30027"/>
    <w:rsid w:val="00B57329"/>
    <w:rsid w:val="00B66AC4"/>
    <w:rsid w:val="00B74429"/>
    <w:rsid w:val="00B74ADA"/>
    <w:rsid w:val="00BB7DB4"/>
    <w:rsid w:val="00BD5EE4"/>
    <w:rsid w:val="00BF59E4"/>
    <w:rsid w:val="00C07C6C"/>
    <w:rsid w:val="00C1026E"/>
    <w:rsid w:val="00C22C21"/>
    <w:rsid w:val="00C31B72"/>
    <w:rsid w:val="00C6123A"/>
    <w:rsid w:val="00C72A42"/>
    <w:rsid w:val="00C963A8"/>
    <w:rsid w:val="00CD4AB7"/>
    <w:rsid w:val="00CF6773"/>
    <w:rsid w:val="00D04BC3"/>
    <w:rsid w:val="00D22D3F"/>
    <w:rsid w:val="00D26E7F"/>
    <w:rsid w:val="00D27E17"/>
    <w:rsid w:val="00D5607C"/>
    <w:rsid w:val="00D96D80"/>
    <w:rsid w:val="00D97EB9"/>
    <w:rsid w:val="00DC4144"/>
    <w:rsid w:val="00DD41BA"/>
    <w:rsid w:val="00DE58A9"/>
    <w:rsid w:val="00E16D85"/>
    <w:rsid w:val="00E2795C"/>
    <w:rsid w:val="00E36B43"/>
    <w:rsid w:val="00E713BE"/>
    <w:rsid w:val="00E7779E"/>
    <w:rsid w:val="00E97D18"/>
    <w:rsid w:val="00EA1F2D"/>
    <w:rsid w:val="00EB2D6D"/>
    <w:rsid w:val="00ED4401"/>
    <w:rsid w:val="00F06D58"/>
    <w:rsid w:val="00FB5B80"/>
    <w:rsid w:val="00FE33E7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12FC-1C46-48CA-B828-69DEE6A6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3</cp:revision>
  <cp:lastPrinted>2023-02-16T11:57:00Z</cp:lastPrinted>
  <dcterms:created xsi:type="dcterms:W3CDTF">2023-03-29T11:01:00Z</dcterms:created>
  <dcterms:modified xsi:type="dcterms:W3CDTF">2023-03-29T11:09:00Z</dcterms:modified>
</cp:coreProperties>
</file>